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5E1B" w14:textId="77777777" w:rsidR="00767914" w:rsidRPr="004A523B" w:rsidRDefault="00D34720" w:rsidP="0068322D">
      <w:pPr>
        <w:ind w:firstLine="54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1A0A3" wp14:editId="1D98D91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4F27F" w14:textId="015F2ADC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B3B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FE7E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1D7B5BA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8F1A0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9qnLUCAAC5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" filled="f" stroked="f">
                <v:textbox>
                  <w:txbxContent>
                    <w:p w14:paraId="3D04F27F" w14:textId="015F2ADC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B3B2A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FE7E5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1D7B5BA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B7E47" wp14:editId="72B83FF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68322D">
        <w:rPr>
          <w:rFonts w:ascii="Arial" w:hAnsi="Arial" w:cs="Arial"/>
          <w:b/>
          <w:sz w:val="40"/>
          <w:szCs w:val="40"/>
          <w:lang w:val="en-CA"/>
        </w:rPr>
        <w:t>Task Cards: Odd or Even Numbers</w:t>
      </w:r>
    </w:p>
    <w:p w14:paraId="0CFD18D7" w14:textId="77777777" w:rsidR="0068322D" w:rsidRDefault="0068322D" w:rsidP="000C4501">
      <w:pPr>
        <w:tabs>
          <w:tab w:val="right" w:pos="9900"/>
        </w:tabs>
        <w:rPr>
          <w:rFonts w:ascii="Verdana" w:hAnsi="Verdana"/>
          <w:b/>
        </w:rPr>
      </w:pPr>
    </w:p>
    <w:p w14:paraId="64AE9A37" w14:textId="77777777" w:rsidR="00AB5722" w:rsidRDefault="000D6676" w:rsidP="000C4501">
      <w:pPr>
        <w:tabs>
          <w:tab w:val="right" w:pos="9900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16A1DA9" wp14:editId="4F00B376">
            <wp:simplePos x="0" y="0"/>
            <wp:positionH relativeFrom="column">
              <wp:posOffset>6075679</wp:posOffset>
            </wp:positionH>
            <wp:positionV relativeFrom="paragraph">
              <wp:posOffset>4816476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AF">
        <w:rPr>
          <w:noProof/>
        </w:rPr>
        <w:drawing>
          <wp:inline distT="0" distB="0" distL="0" distR="0" wp14:anchorId="785E9C41" wp14:editId="609D6970">
            <wp:extent cx="6286500" cy="4901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1a_n02_a1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0CF8" w14:textId="77777777" w:rsidR="00560186" w:rsidRDefault="00560186" w:rsidP="000C4501">
      <w:pPr>
        <w:tabs>
          <w:tab w:val="right" w:pos="9900"/>
        </w:tabs>
      </w:pPr>
    </w:p>
    <w:p w14:paraId="6E814987" w14:textId="77777777" w:rsidR="006E177B" w:rsidRDefault="006E177B" w:rsidP="000C4501">
      <w:pPr>
        <w:tabs>
          <w:tab w:val="right" w:pos="9900"/>
        </w:tabs>
      </w:pPr>
    </w:p>
    <w:p w14:paraId="70EEAC29" w14:textId="77777777" w:rsidR="001E0780" w:rsidRDefault="001E0780" w:rsidP="000C4501">
      <w:pPr>
        <w:tabs>
          <w:tab w:val="right" w:pos="9900"/>
        </w:tabs>
      </w:pPr>
    </w:p>
    <w:p w14:paraId="0F4FA54C" w14:textId="77777777" w:rsidR="001E0780" w:rsidRDefault="001E0780" w:rsidP="000C4501">
      <w:pPr>
        <w:tabs>
          <w:tab w:val="right" w:pos="9900"/>
        </w:tabs>
      </w:pPr>
    </w:p>
    <w:p w14:paraId="7D850695" w14:textId="77777777" w:rsidR="001E0780" w:rsidRDefault="001E0780" w:rsidP="000C4501">
      <w:pPr>
        <w:tabs>
          <w:tab w:val="right" w:pos="9900"/>
        </w:tabs>
      </w:pPr>
      <w:bookmarkStart w:id="0" w:name="_GoBack"/>
      <w:bookmarkEnd w:id="0"/>
    </w:p>
    <w:p w14:paraId="735A883F" w14:textId="77777777" w:rsidR="001E0780" w:rsidRDefault="001E0780" w:rsidP="000C4501">
      <w:pPr>
        <w:tabs>
          <w:tab w:val="right" w:pos="9900"/>
        </w:tabs>
      </w:pPr>
    </w:p>
    <w:p w14:paraId="7329DE7B" w14:textId="77777777" w:rsidR="001E0780" w:rsidRDefault="001E0780" w:rsidP="000C4501">
      <w:pPr>
        <w:tabs>
          <w:tab w:val="right" w:pos="9900"/>
        </w:tabs>
      </w:pPr>
    </w:p>
    <w:p w14:paraId="28490FCB" w14:textId="77777777" w:rsidR="001E0780" w:rsidRDefault="001E0780" w:rsidP="000C4501">
      <w:pPr>
        <w:tabs>
          <w:tab w:val="right" w:pos="9900"/>
        </w:tabs>
      </w:pPr>
    </w:p>
    <w:p w14:paraId="15EFA302" w14:textId="77777777" w:rsidR="001E0780" w:rsidRDefault="001E0780" w:rsidP="000C4501">
      <w:pPr>
        <w:tabs>
          <w:tab w:val="right" w:pos="9900"/>
        </w:tabs>
      </w:pPr>
    </w:p>
    <w:p w14:paraId="254D4969" w14:textId="77777777" w:rsidR="001E0780" w:rsidRDefault="001E0780" w:rsidP="000C4501">
      <w:pPr>
        <w:tabs>
          <w:tab w:val="right" w:pos="9900"/>
        </w:tabs>
      </w:pPr>
    </w:p>
    <w:p w14:paraId="21061823" w14:textId="77777777" w:rsidR="001E0780" w:rsidRDefault="001E0780" w:rsidP="000C4501">
      <w:pPr>
        <w:tabs>
          <w:tab w:val="right" w:pos="9900"/>
        </w:tabs>
      </w:pPr>
    </w:p>
    <w:p w14:paraId="01D8CC23" w14:textId="77777777" w:rsidR="001E0780" w:rsidRDefault="001E0780" w:rsidP="000C4501">
      <w:pPr>
        <w:tabs>
          <w:tab w:val="right" w:pos="9900"/>
        </w:tabs>
      </w:pPr>
    </w:p>
    <w:p w14:paraId="751C10E3" w14:textId="77777777" w:rsidR="001E0780" w:rsidRDefault="001E0780" w:rsidP="000C4501">
      <w:pPr>
        <w:tabs>
          <w:tab w:val="right" w:pos="9900"/>
        </w:tabs>
      </w:pPr>
    </w:p>
    <w:p w14:paraId="50C0BAD2" w14:textId="77777777" w:rsidR="001E0780" w:rsidRDefault="001E0780" w:rsidP="000C4501">
      <w:pPr>
        <w:tabs>
          <w:tab w:val="right" w:pos="9900"/>
        </w:tabs>
      </w:pPr>
    </w:p>
    <w:p w14:paraId="0CCBD97E" w14:textId="77777777" w:rsidR="006E177B" w:rsidRDefault="006E177B" w:rsidP="000C4501">
      <w:pPr>
        <w:tabs>
          <w:tab w:val="right" w:pos="9900"/>
        </w:tabs>
      </w:pPr>
    </w:p>
    <w:p w14:paraId="7F7FEB7B" w14:textId="5F2CE220" w:rsidR="00FE7E58" w:rsidRPr="004A523B" w:rsidRDefault="00FE7E58" w:rsidP="00FE7E58">
      <w:pPr>
        <w:ind w:firstLine="54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79D71A" wp14:editId="023DDF6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BD304" w14:textId="3D2568A9" w:rsidR="00FE7E58" w:rsidRPr="00764D7F" w:rsidRDefault="00FE7E58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b</w:t>
                            </w:r>
                          </w:p>
                          <w:p w14:paraId="092B2622" w14:textId="77777777" w:rsidR="00FE7E58" w:rsidRDefault="00FE7E58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979D71A" id="Text_x0020_Box_x0020_16" o:spid="_x0000_s1027" type="#_x0000_t202" style="position:absolute;left:0;text-align:left;margin-left:4pt;margin-top:4pt;width:84.05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ZWH7oCAADC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" filled="f" stroked="f">
                <v:textbox>
                  <w:txbxContent>
                    <w:p w14:paraId="428BD304" w14:textId="3D2568A9" w:rsidR="00FE7E58" w:rsidRPr="00764D7F" w:rsidRDefault="00FE7E58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92B2622" w14:textId="77777777" w:rsidR="00FE7E58" w:rsidRDefault="00FE7E58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F6B66" wp14:editId="56B7F5C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4C65CD1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Z6Sw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5JnDwPsAAADhAQAAEwAAAAAAAAAAAAAAAAAAAAAAW0NvbnRlbnRfVHlwZXNd&#10;LnhtbFBLAQItABQABgAIAAAAIQAjsmrh1wAAAJQBAAALAAAAAAAAAAAAAAAAACwBAABfcmVscy8u&#10;cmVsc1BLAQItABQABgAIAAAAIQAhGpnpLAIAAE8EAAAOAAAAAAAAAAAAAAAAACw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ab/>
        <w:t>Task Cards: Odd or Even Numbers</w:t>
      </w:r>
    </w:p>
    <w:p w14:paraId="17E74B50" w14:textId="6A5BEBD1" w:rsidR="00090208" w:rsidRPr="00090208" w:rsidRDefault="00FE7E58" w:rsidP="00FE7E58">
      <w:pPr>
        <w:jc w:val="center"/>
        <w:rPr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090208">
        <w:rPr>
          <w:rFonts w:ascii="Arial" w:hAnsi="Arial" w:cs="Arial"/>
          <w:b/>
          <w:sz w:val="40"/>
          <w:szCs w:val="40"/>
        </w:rPr>
        <w:t>(</w:t>
      </w:r>
      <w:proofErr w:type="gramStart"/>
      <w:r w:rsidR="00560186">
        <w:rPr>
          <w:rFonts w:ascii="Arial" w:hAnsi="Arial" w:cs="Arial"/>
          <w:b/>
          <w:sz w:val="40"/>
          <w:szCs w:val="40"/>
        </w:rPr>
        <w:t>for</w:t>
      </w:r>
      <w:proofErr w:type="gramEnd"/>
      <w:r w:rsidR="00560186">
        <w:rPr>
          <w:rFonts w:ascii="Arial" w:hAnsi="Arial" w:cs="Arial"/>
          <w:b/>
          <w:sz w:val="40"/>
          <w:szCs w:val="40"/>
        </w:rPr>
        <w:t xml:space="preserve"> </w:t>
      </w:r>
      <w:r w:rsidR="00090208" w:rsidRPr="00090208">
        <w:rPr>
          <w:rFonts w:ascii="Arial" w:hAnsi="Arial" w:cs="Arial"/>
          <w:b/>
          <w:sz w:val="40"/>
          <w:szCs w:val="40"/>
        </w:rPr>
        <w:t>Accommodations)</w:t>
      </w:r>
    </w:p>
    <w:p w14:paraId="1F40FB74" w14:textId="77777777" w:rsidR="006E177B" w:rsidRDefault="006E177B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1AFB5E3F" w14:textId="77777777" w:rsidR="00090208" w:rsidRDefault="000D6676" w:rsidP="000C4501">
      <w:pPr>
        <w:tabs>
          <w:tab w:val="right" w:pos="990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4A79E2F" wp14:editId="3D6C55B4">
            <wp:simplePos x="0" y="0"/>
            <wp:positionH relativeFrom="column">
              <wp:posOffset>6074652</wp:posOffset>
            </wp:positionH>
            <wp:positionV relativeFrom="paragraph">
              <wp:posOffset>2385011</wp:posOffset>
            </wp:positionV>
            <wp:extent cx="276225" cy="209550"/>
            <wp:effectExtent l="7938" t="0" r="11112" b="11113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AF">
        <w:rPr>
          <w:noProof/>
        </w:rPr>
        <w:drawing>
          <wp:inline distT="0" distB="0" distL="0" distR="0" wp14:anchorId="2D043B70" wp14:editId="1668FC66">
            <wp:extent cx="6286500" cy="2473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01b_n02_a14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6D7" w14:textId="77777777" w:rsidR="00090208" w:rsidRDefault="00090208" w:rsidP="000C4501">
      <w:pPr>
        <w:tabs>
          <w:tab w:val="right" w:pos="9900"/>
        </w:tabs>
      </w:pPr>
    </w:p>
    <w:p w14:paraId="20B9898A" w14:textId="77777777" w:rsidR="00090208" w:rsidRDefault="00090208" w:rsidP="000C4501">
      <w:pPr>
        <w:tabs>
          <w:tab w:val="right" w:pos="9900"/>
        </w:tabs>
      </w:pPr>
    </w:p>
    <w:p w14:paraId="08DE2809" w14:textId="77777777" w:rsidR="006E177B" w:rsidRDefault="006E177B" w:rsidP="000C4501">
      <w:pPr>
        <w:tabs>
          <w:tab w:val="right" w:pos="9900"/>
        </w:tabs>
      </w:pPr>
    </w:p>
    <w:p w14:paraId="4DB29DE3" w14:textId="77777777" w:rsidR="006E177B" w:rsidRDefault="006E177B" w:rsidP="000C4501">
      <w:pPr>
        <w:tabs>
          <w:tab w:val="right" w:pos="9900"/>
        </w:tabs>
      </w:pPr>
    </w:p>
    <w:p w14:paraId="585FE548" w14:textId="77777777" w:rsidR="006E177B" w:rsidRDefault="006E177B" w:rsidP="000C4501">
      <w:pPr>
        <w:tabs>
          <w:tab w:val="right" w:pos="9900"/>
        </w:tabs>
      </w:pPr>
    </w:p>
    <w:p w14:paraId="71EBD07F" w14:textId="77777777" w:rsidR="006E177B" w:rsidRDefault="006E177B" w:rsidP="000C4501">
      <w:pPr>
        <w:tabs>
          <w:tab w:val="right" w:pos="9900"/>
        </w:tabs>
      </w:pPr>
    </w:p>
    <w:p w14:paraId="7EAA9411" w14:textId="77777777" w:rsidR="006E177B" w:rsidRDefault="006E177B" w:rsidP="000C4501">
      <w:pPr>
        <w:tabs>
          <w:tab w:val="right" w:pos="9900"/>
        </w:tabs>
      </w:pPr>
    </w:p>
    <w:p w14:paraId="70FF3ACC" w14:textId="77777777" w:rsidR="006E177B" w:rsidRDefault="006E177B" w:rsidP="000C4501">
      <w:pPr>
        <w:tabs>
          <w:tab w:val="right" w:pos="9900"/>
        </w:tabs>
      </w:pPr>
    </w:p>
    <w:p w14:paraId="0A7F903C" w14:textId="77777777" w:rsidR="006E177B" w:rsidRDefault="006E177B" w:rsidP="000C4501">
      <w:pPr>
        <w:tabs>
          <w:tab w:val="right" w:pos="9900"/>
        </w:tabs>
      </w:pPr>
    </w:p>
    <w:p w14:paraId="5ACD0578" w14:textId="77777777" w:rsidR="006E177B" w:rsidRDefault="006E177B" w:rsidP="000C4501">
      <w:pPr>
        <w:tabs>
          <w:tab w:val="right" w:pos="9900"/>
        </w:tabs>
      </w:pPr>
    </w:p>
    <w:p w14:paraId="0657A4DD" w14:textId="77777777" w:rsidR="006E177B" w:rsidRDefault="006E177B" w:rsidP="000C4501">
      <w:pPr>
        <w:tabs>
          <w:tab w:val="right" w:pos="9900"/>
        </w:tabs>
      </w:pPr>
    </w:p>
    <w:p w14:paraId="6B5C64B6" w14:textId="77777777" w:rsidR="006E177B" w:rsidRDefault="006E177B" w:rsidP="000C4501">
      <w:pPr>
        <w:tabs>
          <w:tab w:val="right" w:pos="9900"/>
        </w:tabs>
      </w:pPr>
    </w:p>
    <w:p w14:paraId="52907D52" w14:textId="77777777" w:rsidR="006E177B" w:rsidRDefault="006E177B" w:rsidP="000C4501">
      <w:pPr>
        <w:tabs>
          <w:tab w:val="right" w:pos="9900"/>
        </w:tabs>
      </w:pPr>
    </w:p>
    <w:p w14:paraId="0C249F83" w14:textId="77777777" w:rsidR="006E177B" w:rsidRDefault="006E177B" w:rsidP="000C4501">
      <w:pPr>
        <w:tabs>
          <w:tab w:val="right" w:pos="9900"/>
        </w:tabs>
      </w:pPr>
    </w:p>
    <w:p w14:paraId="74082D91" w14:textId="77777777" w:rsidR="006E177B" w:rsidRDefault="006E177B" w:rsidP="000C4501">
      <w:pPr>
        <w:tabs>
          <w:tab w:val="right" w:pos="9900"/>
        </w:tabs>
      </w:pPr>
    </w:p>
    <w:p w14:paraId="78C910BA" w14:textId="77777777" w:rsidR="006E177B" w:rsidRDefault="006E177B" w:rsidP="000C4501">
      <w:pPr>
        <w:tabs>
          <w:tab w:val="right" w:pos="9900"/>
        </w:tabs>
      </w:pPr>
    </w:p>
    <w:p w14:paraId="5493B5EA" w14:textId="77777777" w:rsidR="006E177B" w:rsidRDefault="006E177B" w:rsidP="000C4501">
      <w:pPr>
        <w:tabs>
          <w:tab w:val="right" w:pos="9900"/>
        </w:tabs>
      </w:pPr>
    </w:p>
    <w:p w14:paraId="41B6C612" w14:textId="77777777" w:rsidR="006E177B" w:rsidRDefault="006E177B" w:rsidP="000C4501">
      <w:pPr>
        <w:tabs>
          <w:tab w:val="right" w:pos="9900"/>
        </w:tabs>
      </w:pPr>
    </w:p>
    <w:p w14:paraId="1BD9883E" w14:textId="77777777" w:rsidR="006E177B" w:rsidRDefault="006E177B" w:rsidP="000C4501">
      <w:pPr>
        <w:tabs>
          <w:tab w:val="right" w:pos="9900"/>
        </w:tabs>
      </w:pPr>
    </w:p>
    <w:p w14:paraId="034C74FD" w14:textId="77777777" w:rsidR="006E177B" w:rsidRDefault="006E177B" w:rsidP="000C4501">
      <w:pPr>
        <w:tabs>
          <w:tab w:val="right" w:pos="9900"/>
        </w:tabs>
      </w:pPr>
    </w:p>
    <w:p w14:paraId="2730C5CF" w14:textId="77777777" w:rsidR="006E177B" w:rsidRDefault="006E177B" w:rsidP="000C4501">
      <w:pPr>
        <w:tabs>
          <w:tab w:val="right" w:pos="9900"/>
        </w:tabs>
      </w:pPr>
    </w:p>
    <w:p w14:paraId="15215D03" w14:textId="77777777" w:rsidR="006E177B" w:rsidRDefault="006E177B" w:rsidP="000C4501">
      <w:pPr>
        <w:tabs>
          <w:tab w:val="right" w:pos="9900"/>
        </w:tabs>
      </w:pPr>
    </w:p>
    <w:p w14:paraId="3BF9F928" w14:textId="77777777" w:rsidR="006E177B" w:rsidRDefault="006E177B" w:rsidP="000C4501">
      <w:pPr>
        <w:tabs>
          <w:tab w:val="right" w:pos="9900"/>
        </w:tabs>
      </w:pPr>
    </w:p>
    <w:p w14:paraId="7FD84ECA" w14:textId="77777777" w:rsidR="006E177B" w:rsidRDefault="006E177B" w:rsidP="000C4501">
      <w:pPr>
        <w:tabs>
          <w:tab w:val="right" w:pos="9900"/>
        </w:tabs>
      </w:pPr>
    </w:p>
    <w:p w14:paraId="2853A4BA" w14:textId="77777777" w:rsidR="006E177B" w:rsidRDefault="006E177B" w:rsidP="000C4501">
      <w:pPr>
        <w:tabs>
          <w:tab w:val="right" w:pos="9900"/>
        </w:tabs>
      </w:pPr>
    </w:p>
    <w:p w14:paraId="2BE34B76" w14:textId="77777777" w:rsidR="006E177B" w:rsidRDefault="006E177B" w:rsidP="000C4501">
      <w:pPr>
        <w:tabs>
          <w:tab w:val="right" w:pos="9900"/>
        </w:tabs>
      </w:pPr>
    </w:p>
    <w:p w14:paraId="49D2CA2E" w14:textId="77777777" w:rsidR="00090208" w:rsidRDefault="00090208" w:rsidP="000C4501">
      <w:pPr>
        <w:tabs>
          <w:tab w:val="right" w:pos="9900"/>
        </w:tabs>
      </w:pPr>
    </w:p>
    <w:p w14:paraId="36A31829" w14:textId="77777777" w:rsidR="00090208" w:rsidRPr="004A523B" w:rsidRDefault="00090208" w:rsidP="00090208">
      <w:pPr>
        <w:ind w:firstLine="90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CC7B4" wp14:editId="0C6C9169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38DA" w14:textId="57EBD172" w:rsidR="00090208" w:rsidRPr="00764D7F" w:rsidRDefault="00090208" w:rsidP="000902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B3B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FE7E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6259DB89" w14:textId="77777777" w:rsidR="00090208" w:rsidRDefault="00090208" w:rsidP="000902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91CC7B4" id="Text_x0020_Box_x0020_1" o:spid="_x0000_s1028" type="#_x0000_t202" style="position:absolute;left:0;text-align:left;margin-left:4pt;margin-top:4pt;width:84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" filled="f" stroked="f">
                <v:textbox>
                  <w:txbxContent>
                    <w:p w14:paraId="3D6838DA" w14:textId="57EBD172" w:rsidR="00090208" w:rsidRPr="00764D7F" w:rsidRDefault="00090208" w:rsidP="000902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B3B2A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FE7E58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6259DB89" w14:textId="77777777" w:rsidR="00090208" w:rsidRDefault="00090208" w:rsidP="000902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EF28B" wp14:editId="75BB822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3728BC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>Task Cards: Comparing and Ordering</w:t>
      </w:r>
    </w:p>
    <w:p w14:paraId="29E2A161" w14:textId="77777777" w:rsidR="00090208" w:rsidRDefault="00090208" w:rsidP="00090208">
      <w:pPr>
        <w:tabs>
          <w:tab w:val="right" w:pos="9900"/>
        </w:tabs>
        <w:rPr>
          <w:rFonts w:ascii="Verdana" w:hAnsi="Verdana"/>
          <w:b/>
        </w:rPr>
      </w:pPr>
    </w:p>
    <w:p w14:paraId="579EEFA5" w14:textId="77777777" w:rsidR="001E0780" w:rsidRDefault="001E0780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075C637D" w14:textId="77777777" w:rsidR="00090208" w:rsidRDefault="000D6676" w:rsidP="000C4501">
      <w:pPr>
        <w:tabs>
          <w:tab w:val="right" w:pos="9900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57D1332" wp14:editId="1A5636EA">
            <wp:simplePos x="0" y="0"/>
            <wp:positionH relativeFrom="column">
              <wp:posOffset>6111557</wp:posOffset>
            </wp:positionH>
            <wp:positionV relativeFrom="paragraph">
              <wp:posOffset>7249429</wp:posOffset>
            </wp:positionV>
            <wp:extent cx="276225" cy="209550"/>
            <wp:effectExtent l="7938" t="0" r="11112" b="1111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AF">
        <w:rPr>
          <w:noProof/>
        </w:rPr>
        <w:drawing>
          <wp:inline distT="0" distB="0" distL="0" distR="0" wp14:anchorId="0020B210" wp14:editId="015BB0DC">
            <wp:extent cx="6286500" cy="7328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1c_n02_a14_ma2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9BEE" w14:textId="3D197CD5" w:rsidR="00FE7E58" w:rsidRPr="004A523B" w:rsidRDefault="00FE7E58" w:rsidP="00FE7E58">
      <w:pPr>
        <w:ind w:firstLine="90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3CC69" wp14:editId="74A58E8A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DC82A" w14:textId="12CF7DCA" w:rsidR="00FE7E58" w:rsidRPr="00764D7F" w:rsidRDefault="00FE7E58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d</w:t>
                            </w:r>
                          </w:p>
                          <w:p w14:paraId="6004D5B6" w14:textId="77777777" w:rsidR="00FE7E58" w:rsidRDefault="00FE7E58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963CC69" id="Text_x0020_Box_x0020_28" o:spid="_x0000_s1029" type="#_x0000_t202" style="position:absolute;left:0;text-align:left;margin-left:4pt;margin-top:4pt;width:84.05pt;height:3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" filled="f" stroked="f">
                <v:textbox>
                  <w:txbxContent>
                    <w:p w14:paraId="414DC82A" w14:textId="12CF7DCA" w:rsidR="00FE7E58" w:rsidRPr="00764D7F" w:rsidRDefault="00FE7E58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6004D5B6" w14:textId="77777777" w:rsidR="00FE7E58" w:rsidRDefault="00FE7E58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A3F65" wp14:editId="373EB18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FECC8FE" id="AutoShape_x0020_1087" o:spid="_x0000_s1026" type="#_x0000_t116" style="position:absolute;margin-left:0;margin-top:.75pt;width:86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NKbcMk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ab/>
        <w:t>Task Cards: Comparing and Ordering</w:t>
      </w:r>
    </w:p>
    <w:p w14:paraId="1E17AB27" w14:textId="77777777" w:rsidR="00A6131B" w:rsidRDefault="000D6676" w:rsidP="006E177B">
      <w:pPr>
        <w:jc w:val="center"/>
        <w:rPr>
          <w:rFonts w:ascii="Arial" w:hAnsi="Arial" w:cs="Arial"/>
          <w:b/>
          <w:sz w:val="40"/>
          <w:szCs w:val="40"/>
          <w:lang w:val="en-C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25A32DB" wp14:editId="695DD4A5">
            <wp:simplePos x="0" y="0"/>
            <wp:positionH relativeFrom="column">
              <wp:posOffset>6104782</wp:posOffset>
            </wp:positionH>
            <wp:positionV relativeFrom="paragraph">
              <wp:posOffset>7567613</wp:posOffset>
            </wp:positionV>
            <wp:extent cx="276225" cy="209550"/>
            <wp:effectExtent l="7938" t="0" r="11112" b="1111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08">
        <w:rPr>
          <w:rFonts w:ascii="Arial" w:hAnsi="Arial" w:cs="Arial"/>
          <w:b/>
          <w:sz w:val="40"/>
          <w:szCs w:val="40"/>
          <w:lang w:val="en-CA"/>
        </w:rPr>
        <w:t>(</w:t>
      </w:r>
      <w:proofErr w:type="gramStart"/>
      <w:r w:rsidR="00560186">
        <w:rPr>
          <w:rFonts w:ascii="Arial" w:hAnsi="Arial" w:cs="Arial"/>
          <w:b/>
          <w:sz w:val="40"/>
          <w:szCs w:val="40"/>
          <w:lang w:val="en-CA"/>
        </w:rPr>
        <w:t>for</w:t>
      </w:r>
      <w:proofErr w:type="gramEnd"/>
      <w:r w:rsidR="00560186">
        <w:rPr>
          <w:rFonts w:ascii="Arial" w:hAnsi="Arial" w:cs="Arial"/>
          <w:b/>
          <w:sz w:val="40"/>
          <w:szCs w:val="40"/>
          <w:lang w:val="en-CA"/>
        </w:rPr>
        <w:t xml:space="preserve"> </w:t>
      </w:r>
      <w:r w:rsidR="00090208">
        <w:rPr>
          <w:rFonts w:ascii="Arial" w:hAnsi="Arial" w:cs="Arial"/>
          <w:b/>
          <w:sz w:val="40"/>
          <w:szCs w:val="40"/>
          <w:lang w:val="en-CA"/>
        </w:rPr>
        <w:t>Accommodations)</w:t>
      </w:r>
    </w:p>
    <w:p w14:paraId="3BE11022" w14:textId="77777777" w:rsidR="00A6131B" w:rsidRDefault="00A6131B" w:rsidP="00A6131B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3101B4A9" w14:textId="4CC1A4EE" w:rsidR="00090208" w:rsidRPr="006E177B" w:rsidRDefault="008934AF" w:rsidP="006E177B">
      <w:pPr>
        <w:jc w:val="center"/>
        <w:rPr>
          <w:rFonts w:ascii="Arial" w:hAnsi="Arial" w:cs="Arial"/>
          <w:b/>
          <w:sz w:val="40"/>
          <w:szCs w:val="40"/>
          <w:lang w:val="en-CA"/>
        </w:rPr>
      </w:pPr>
      <w:r>
        <w:rPr>
          <w:noProof/>
        </w:rPr>
        <w:drawing>
          <wp:inline distT="0" distB="0" distL="0" distR="0" wp14:anchorId="359C9F5F" wp14:editId="549AD13F">
            <wp:extent cx="6286500" cy="73285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1d_n02_a14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8BB1" w14:textId="77777777" w:rsidR="00090208" w:rsidRDefault="00090208" w:rsidP="00090208">
      <w:pPr>
        <w:ind w:firstLine="900"/>
        <w:jc w:val="center"/>
        <w:rPr>
          <w:rFonts w:ascii="Arial" w:hAnsi="Arial" w:cs="Arial"/>
          <w:b/>
          <w:sz w:val="40"/>
          <w:szCs w:val="40"/>
          <w:lang w:val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896AA" wp14:editId="5819909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97820" w14:textId="15D6D80A" w:rsidR="00090208" w:rsidRPr="00764D7F" w:rsidRDefault="00090208" w:rsidP="000902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B3B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FE7E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4F1250B8" w14:textId="77777777" w:rsidR="00090208" w:rsidRDefault="00090208" w:rsidP="000902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F896AA" id="Text_x0020_Box_x0020_9" o:spid="_x0000_s1030" type="#_x0000_t202" style="position:absolute;left:0;text-align:left;margin-left:4pt;margin-top:4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PPQ7kCAADA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" filled="f" stroked="f">
                <v:textbox>
                  <w:txbxContent>
                    <w:p w14:paraId="5FC97820" w14:textId="15D6D80A" w:rsidR="00090208" w:rsidRPr="00764D7F" w:rsidRDefault="00090208" w:rsidP="000902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B3B2A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FE7E58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4F1250B8" w14:textId="77777777" w:rsidR="00090208" w:rsidRDefault="00090208" w:rsidP="000902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5FAFF" wp14:editId="487AEB7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70C5600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>T</w:t>
      </w:r>
      <w:r w:rsidRPr="00090208">
        <w:rPr>
          <w:rFonts w:ascii="Arial" w:hAnsi="Arial" w:cs="Arial"/>
          <w:b/>
          <w:sz w:val="40"/>
          <w:szCs w:val="40"/>
          <w:lang w:val="en-CA"/>
        </w:rPr>
        <w:t xml:space="preserve">ask Cards: </w:t>
      </w:r>
    </w:p>
    <w:p w14:paraId="2A07C60A" w14:textId="77777777" w:rsidR="00090208" w:rsidRPr="00090208" w:rsidRDefault="00090208" w:rsidP="00090208">
      <w:pPr>
        <w:ind w:firstLine="90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090208">
        <w:rPr>
          <w:rFonts w:ascii="Arial" w:hAnsi="Arial" w:cs="Arial"/>
          <w:b/>
          <w:sz w:val="40"/>
          <w:szCs w:val="40"/>
          <w:lang w:val="en-CA"/>
        </w:rPr>
        <w:t>Composing and Decomposing</w:t>
      </w:r>
    </w:p>
    <w:p w14:paraId="4434C1BE" w14:textId="77777777" w:rsidR="00A6131B" w:rsidRDefault="00A6131B" w:rsidP="00A6131B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1877C361" w14:textId="77777777" w:rsidR="00090208" w:rsidRDefault="000D6676" w:rsidP="000C4501">
      <w:pPr>
        <w:tabs>
          <w:tab w:val="right" w:pos="990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DE0679F" wp14:editId="74F3EF76">
            <wp:simplePos x="0" y="0"/>
            <wp:positionH relativeFrom="column">
              <wp:posOffset>6075681</wp:posOffset>
            </wp:positionH>
            <wp:positionV relativeFrom="paragraph">
              <wp:posOffset>4834432</wp:posOffset>
            </wp:positionV>
            <wp:extent cx="276225" cy="209550"/>
            <wp:effectExtent l="7938" t="0" r="11112" b="1111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AF">
        <w:rPr>
          <w:noProof/>
        </w:rPr>
        <w:drawing>
          <wp:inline distT="0" distB="0" distL="0" distR="0" wp14:anchorId="6F46CF5E" wp14:editId="0A8E3DAA">
            <wp:extent cx="6286500" cy="4901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e_n02_a14_ma2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227A" w14:textId="77777777" w:rsidR="00D63EC7" w:rsidRDefault="00D63EC7" w:rsidP="00D63EC7">
      <w:pPr>
        <w:tabs>
          <w:tab w:val="right" w:pos="9900"/>
        </w:tabs>
        <w:jc w:val="center"/>
      </w:pPr>
    </w:p>
    <w:p w14:paraId="1F2A6BAD" w14:textId="77777777" w:rsidR="006E177B" w:rsidRDefault="006E177B" w:rsidP="00D63EC7">
      <w:pPr>
        <w:jc w:val="center"/>
        <w:rPr>
          <w:rFonts w:ascii="Arial" w:hAnsi="Arial" w:cs="Arial"/>
          <w:b/>
          <w:sz w:val="40"/>
          <w:szCs w:val="40"/>
        </w:rPr>
      </w:pPr>
    </w:p>
    <w:p w14:paraId="39719F05" w14:textId="77777777" w:rsidR="006E177B" w:rsidRDefault="006E177B" w:rsidP="00D63EC7">
      <w:pPr>
        <w:jc w:val="center"/>
        <w:rPr>
          <w:rFonts w:ascii="Arial" w:hAnsi="Arial" w:cs="Arial"/>
          <w:b/>
          <w:sz w:val="40"/>
          <w:szCs w:val="40"/>
        </w:rPr>
      </w:pPr>
    </w:p>
    <w:p w14:paraId="56EE4E1E" w14:textId="77777777" w:rsidR="006E177B" w:rsidRDefault="006E177B" w:rsidP="00D63EC7">
      <w:pPr>
        <w:jc w:val="center"/>
        <w:rPr>
          <w:rFonts w:ascii="Arial" w:hAnsi="Arial" w:cs="Arial"/>
          <w:b/>
          <w:sz w:val="40"/>
          <w:szCs w:val="40"/>
        </w:rPr>
      </w:pPr>
    </w:p>
    <w:p w14:paraId="0F37C3CC" w14:textId="77777777" w:rsidR="006E177B" w:rsidRDefault="006E177B" w:rsidP="00D63EC7">
      <w:pPr>
        <w:jc w:val="center"/>
        <w:rPr>
          <w:rFonts w:ascii="Arial" w:hAnsi="Arial" w:cs="Arial"/>
          <w:b/>
          <w:sz w:val="40"/>
          <w:szCs w:val="40"/>
        </w:rPr>
      </w:pPr>
    </w:p>
    <w:p w14:paraId="695F15FD" w14:textId="77777777" w:rsidR="006E177B" w:rsidRDefault="006E177B" w:rsidP="00D63EC7">
      <w:pPr>
        <w:jc w:val="center"/>
        <w:rPr>
          <w:rFonts w:ascii="Arial" w:hAnsi="Arial" w:cs="Arial"/>
          <w:b/>
          <w:sz w:val="40"/>
          <w:szCs w:val="40"/>
        </w:rPr>
      </w:pPr>
    </w:p>
    <w:p w14:paraId="7FDB838B" w14:textId="77777777" w:rsidR="006E177B" w:rsidRDefault="006E177B" w:rsidP="00D63EC7">
      <w:pPr>
        <w:jc w:val="center"/>
        <w:rPr>
          <w:rFonts w:ascii="Arial" w:hAnsi="Arial" w:cs="Arial"/>
          <w:b/>
          <w:sz w:val="40"/>
          <w:szCs w:val="40"/>
        </w:rPr>
      </w:pPr>
    </w:p>
    <w:p w14:paraId="23525645" w14:textId="77777777" w:rsidR="006E177B" w:rsidRDefault="006E177B" w:rsidP="00D63EC7">
      <w:pPr>
        <w:jc w:val="center"/>
        <w:rPr>
          <w:rFonts w:ascii="Arial" w:hAnsi="Arial" w:cs="Arial"/>
          <w:b/>
          <w:sz w:val="40"/>
          <w:szCs w:val="40"/>
        </w:rPr>
      </w:pPr>
    </w:p>
    <w:p w14:paraId="29846D58" w14:textId="77777777" w:rsidR="00A6131B" w:rsidRDefault="00A6131B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44F0A5A6" w14:textId="2F36E6A9" w:rsidR="00FE7E58" w:rsidRDefault="00FE7E58" w:rsidP="00FE7E58">
      <w:pPr>
        <w:ind w:firstLine="2127"/>
        <w:rPr>
          <w:rFonts w:ascii="Arial" w:hAnsi="Arial" w:cs="Arial"/>
          <w:b/>
          <w:sz w:val="40"/>
          <w:szCs w:val="40"/>
          <w:lang w:val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AD8655" wp14:editId="67074FE1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2109" w14:textId="6CD455BF" w:rsidR="00FE7E58" w:rsidRPr="00764D7F" w:rsidRDefault="00FE7E58" w:rsidP="00FE7E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F043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10E74DC9" w14:textId="77777777" w:rsidR="00FE7E58" w:rsidRDefault="00FE7E58" w:rsidP="00FE7E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7AD8655" id="Text_x0020_Box_x0020_30" o:spid="_x0000_s1031" type="#_x0000_t202" style="position:absolute;left:0;text-align:left;margin-left:4pt;margin-top:4pt;width:84.05pt;height:2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" filled="f" stroked="f">
                <v:textbox>
                  <w:txbxContent>
                    <w:p w14:paraId="78132109" w14:textId="6CD455BF" w:rsidR="00FE7E58" w:rsidRPr="00764D7F" w:rsidRDefault="00FE7E58" w:rsidP="00FE7E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F043E7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10E74DC9" w14:textId="77777777" w:rsidR="00FE7E58" w:rsidRDefault="00FE7E58" w:rsidP="00FE7E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906540" wp14:editId="2488FB0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8AA0894" id="AutoShape_x0020_1087" o:spid="_x0000_s1026" type="#_x0000_t116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MsSVAs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ab/>
      </w:r>
      <w:r>
        <w:rPr>
          <w:rFonts w:ascii="Arial" w:hAnsi="Arial" w:cs="Arial"/>
          <w:b/>
          <w:sz w:val="40"/>
          <w:szCs w:val="40"/>
          <w:lang w:val="en-CA"/>
        </w:rPr>
        <w:tab/>
        <w:t>T</w:t>
      </w:r>
      <w:r w:rsidRPr="00090208">
        <w:rPr>
          <w:rFonts w:ascii="Arial" w:hAnsi="Arial" w:cs="Arial"/>
          <w:b/>
          <w:sz w:val="40"/>
          <w:szCs w:val="40"/>
          <w:lang w:val="en-CA"/>
        </w:rPr>
        <w:t xml:space="preserve">ask Cards: </w:t>
      </w:r>
      <w:r>
        <w:rPr>
          <w:rFonts w:ascii="Arial" w:hAnsi="Arial" w:cs="Arial"/>
          <w:b/>
          <w:sz w:val="40"/>
          <w:szCs w:val="40"/>
          <w:lang w:val="en-CA"/>
        </w:rPr>
        <w:t>Composing and</w:t>
      </w:r>
    </w:p>
    <w:p w14:paraId="11F3D690" w14:textId="76DD9F58" w:rsidR="00D63EC7" w:rsidRPr="00FE7E58" w:rsidRDefault="00FE7E58" w:rsidP="00FE7E58">
      <w:pPr>
        <w:ind w:firstLine="2127"/>
        <w:rPr>
          <w:rFonts w:ascii="Arial" w:hAnsi="Arial" w:cs="Arial"/>
          <w:b/>
          <w:sz w:val="40"/>
          <w:szCs w:val="40"/>
          <w:lang w:val="en-CA"/>
        </w:rPr>
      </w:pPr>
      <w:r>
        <w:rPr>
          <w:rFonts w:ascii="Arial" w:hAnsi="Arial" w:cs="Arial"/>
          <w:b/>
          <w:sz w:val="40"/>
          <w:szCs w:val="40"/>
          <w:lang w:val="en-CA"/>
        </w:rPr>
        <w:t>Decomposing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D63EC7">
        <w:rPr>
          <w:rFonts w:ascii="Arial" w:hAnsi="Arial" w:cs="Arial"/>
          <w:b/>
          <w:sz w:val="40"/>
          <w:szCs w:val="40"/>
        </w:rPr>
        <w:t>(</w:t>
      </w:r>
      <w:r w:rsidR="00560186">
        <w:rPr>
          <w:rFonts w:ascii="Arial" w:hAnsi="Arial" w:cs="Arial"/>
          <w:b/>
          <w:sz w:val="40"/>
          <w:szCs w:val="40"/>
        </w:rPr>
        <w:t xml:space="preserve">for </w:t>
      </w:r>
      <w:r w:rsidR="00D63EC7" w:rsidRPr="00D63EC7">
        <w:rPr>
          <w:rFonts w:ascii="Arial" w:hAnsi="Arial" w:cs="Arial"/>
          <w:b/>
          <w:sz w:val="40"/>
          <w:szCs w:val="40"/>
        </w:rPr>
        <w:t>Accommodations)</w:t>
      </w:r>
    </w:p>
    <w:p w14:paraId="7CB826ED" w14:textId="77777777" w:rsidR="00A6131B" w:rsidRDefault="00A6131B" w:rsidP="00A6131B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62CD35D8" w14:textId="77777777" w:rsidR="008934AF" w:rsidRDefault="000D6676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BBA8908" wp14:editId="3E27E740">
            <wp:simplePos x="0" y="0"/>
            <wp:positionH relativeFrom="column">
              <wp:posOffset>6077610</wp:posOffset>
            </wp:positionH>
            <wp:positionV relativeFrom="paragraph">
              <wp:posOffset>2361710</wp:posOffset>
            </wp:positionV>
            <wp:extent cx="276225" cy="209550"/>
            <wp:effectExtent l="7938" t="0" r="11112" b="1111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AF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E1B4D0C" wp14:editId="3867A891">
            <wp:extent cx="6286500" cy="2473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g01f_n02_a14_ma2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9374" w14:textId="77777777" w:rsidR="00D63EC7" w:rsidRDefault="00D63EC7" w:rsidP="000C4501">
      <w:pPr>
        <w:tabs>
          <w:tab w:val="right" w:pos="9900"/>
        </w:tabs>
      </w:pPr>
    </w:p>
    <w:p w14:paraId="5300D03C" w14:textId="77777777" w:rsidR="006E177B" w:rsidRDefault="006E177B" w:rsidP="000C4501">
      <w:pPr>
        <w:tabs>
          <w:tab w:val="right" w:pos="9900"/>
        </w:tabs>
      </w:pPr>
    </w:p>
    <w:p w14:paraId="61417AD1" w14:textId="77777777" w:rsidR="006E177B" w:rsidRDefault="006E177B" w:rsidP="000C4501">
      <w:pPr>
        <w:tabs>
          <w:tab w:val="right" w:pos="9900"/>
        </w:tabs>
      </w:pPr>
    </w:p>
    <w:p w14:paraId="281188C8" w14:textId="77777777" w:rsidR="006E177B" w:rsidRDefault="006E177B" w:rsidP="000C4501">
      <w:pPr>
        <w:tabs>
          <w:tab w:val="right" w:pos="9900"/>
        </w:tabs>
      </w:pPr>
    </w:p>
    <w:p w14:paraId="43B926DD" w14:textId="77777777" w:rsidR="006E177B" w:rsidRDefault="006E177B" w:rsidP="000C4501">
      <w:pPr>
        <w:tabs>
          <w:tab w:val="right" w:pos="9900"/>
        </w:tabs>
      </w:pPr>
    </w:p>
    <w:p w14:paraId="3114CDB1" w14:textId="77777777" w:rsidR="006E177B" w:rsidRDefault="006E177B" w:rsidP="000C4501">
      <w:pPr>
        <w:tabs>
          <w:tab w:val="right" w:pos="9900"/>
        </w:tabs>
      </w:pPr>
    </w:p>
    <w:p w14:paraId="0623DE3D" w14:textId="77777777" w:rsidR="006E177B" w:rsidRDefault="006E177B" w:rsidP="000C4501">
      <w:pPr>
        <w:tabs>
          <w:tab w:val="right" w:pos="9900"/>
        </w:tabs>
      </w:pPr>
    </w:p>
    <w:p w14:paraId="291182F5" w14:textId="77777777" w:rsidR="006E177B" w:rsidRDefault="006E177B" w:rsidP="000C4501">
      <w:pPr>
        <w:tabs>
          <w:tab w:val="right" w:pos="9900"/>
        </w:tabs>
      </w:pPr>
    </w:p>
    <w:p w14:paraId="1FD9BEB5" w14:textId="77777777" w:rsidR="006E177B" w:rsidRDefault="006E177B" w:rsidP="000C4501">
      <w:pPr>
        <w:tabs>
          <w:tab w:val="right" w:pos="9900"/>
        </w:tabs>
      </w:pPr>
    </w:p>
    <w:p w14:paraId="7F75E716" w14:textId="77777777" w:rsidR="006E177B" w:rsidRDefault="006E177B" w:rsidP="000C4501">
      <w:pPr>
        <w:tabs>
          <w:tab w:val="right" w:pos="9900"/>
        </w:tabs>
      </w:pPr>
    </w:p>
    <w:p w14:paraId="692F462E" w14:textId="77777777" w:rsidR="006E177B" w:rsidRDefault="006E177B" w:rsidP="000C4501">
      <w:pPr>
        <w:tabs>
          <w:tab w:val="right" w:pos="9900"/>
        </w:tabs>
      </w:pPr>
    </w:p>
    <w:p w14:paraId="55A4310B" w14:textId="77777777" w:rsidR="006E177B" w:rsidRDefault="006E177B" w:rsidP="000C4501">
      <w:pPr>
        <w:tabs>
          <w:tab w:val="right" w:pos="9900"/>
        </w:tabs>
      </w:pPr>
    </w:p>
    <w:p w14:paraId="16FA6723" w14:textId="77777777" w:rsidR="006E177B" w:rsidRDefault="006E177B" w:rsidP="000C4501">
      <w:pPr>
        <w:tabs>
          <w:tab w:val="right" w:pos="9900"/>
        </w:tabs>
      </w:pPr>
    </w:p>
    <w:p w14:paraId="1F537206" w14:textId="77777777" w:rsidR="006E177B" w:rsidRDefault="006E177B" w:rsidP="000C4501">
      <w:pPr>
        <w:tabs>
          <w:tab w:val="right" w:pos="9900"/>
        </w:tabs>
      </w:pPr>
    </w:p>
    <w:p w14:paraId="5F4A0E85" w14:textId="77777777" w:rsidR="006E177B" w:rsidRDefault="006E177B" w:rsidP="000C4501">
      <w:pPr>
        <w:tabs>
          <w:tab w:val="right" w:pos="9900"/>
        </w:tabs>
      </w:pPr>
    </w:p>
    <w:p w14:paraId="371BE2F4" w14:textId="77777777" w:rsidR="006E177B" w:rsidRDefault="006E177B" w:rsidP="000C4501">
      <w:pPr>
        <w:tabs>
          <w:tab w:val="right" w:pos="9900"/>
        </w:tabs>
      </w:pPr>
    </w:p>
    <w:p w14:paraId="43DE6DED" w14:textId="77777777" w:rsidR="006E177B" w:rsidRDefault="006E177B" w:rsidP="000C4501">
      <w:pPr>
        <w:tabs>
          <w:tab w:val="right" w:pos="9900"/>
        </w:tabs>
      </w:pPr>
    </w:p>
    <w:p w14:paraId="472BFB48" w14:textId="77777777" w:rsidR="006E177B" w:rsidRDefault="006E177B" w:rsidP="000C4501">
      <w:pPr>
        <w:tabs>
          <w:tab w:val="right" w:pos="9900"/>
        </w:tabs>
      </w:pPr>
    </w:p>
    <w:p w14:paraId="7D53DF5B" w14:textId="77777777" w:rsidR="006E177B" w:rsidRDefault="006E177B" w:rsidP="000C4501">
      <w:pPr>
        <w:tabs>
          <w:tab w:val="right" w:pos="9900"/>
        </w:tabs>
      </w:pPr>
    </w:p>
    <w:p w14:paraId="15AC9CF9" w14:textId="77777777" w:rsidR="006E177B" w:rsidRDefault="006E177B" w:rsidP="000C4501">
      <w:pPr>
        <w:tabs>
          <w:tab w:val="right" w:pos="9900"/>
        </w:tabs>
      </w:pPr>
    </w:p>
    <w:p w14:paraId="1A0EBA20" w14:textId="77777777" w:rsidR="006E177B" w:rsidRDefault="006E177B" w:rsidP="000C4501">
      <w:pPr>
        <w:tabs>
          <w:tab w:val="right" w:pos="9900"/>
        </w:tabs>
      </w:pPr>
    </w:p>
    <w:p w14:paraId="420723E8" w14:textId="77777777" w:rsidR="006E177B" w:rsidRDefault="006E177B" w:rsidP="000C4501">
      <w:pPr>
        <w:tabs>
          <w:tab w:val="right" w:pos="9900"/>
        </w:tabs>
      </w:pPr>
    </w:p>
    <w:p w14:paraId="26F963A9" w14:textId="77777777" w:rsidR="006E177B" w:rsidRDefault="006E177B" w:rsidP="000C4501">
      <w:pPr>
        <w:tabs>
          <w:tab w:val="right" w:pos="9900"/>
        </w:tabs>
      </w:pPr>
    </w:p>
    <w:p w14:paraId="4870FED8" w14:textId="77777777" w:rsidR="006E177B" w:rsidRDefault="006E177B" w:rsidP="000C4501">
      <w:pPr>
        <w:tabs>
          <w:tab w:val="right" w:pos="9900"/>
        </w:tabs>
      </w:pPr>
    </w:p>
    <w:p w14:paraId="31ED8401" w14:textId="77777777" w:rsidR="006E177B" w:rsidRDefault="006E177B" w:rsidP="000C4501">
      <w:pPr>
        <w:tabs>
          <w:tab w:val="right" w:pos="9900"/>
        </w:tabs>
      </w:pPr>
    </w:p>
    <w:p w14:paraId="7FEDE48A" w14:textId="77777777" w:rsidR="006E177B" w:rsidRDefault="006E177B" w:rsidP="000C4501">
      <w:pPr>
        <w:tabs>
          <w:tab w:val="right" w:pos="9900"/>
        </w:tabs>
      </w:pPr>
    </w:p>
    <w:p w14:paraId="64657B97" w14:textId="77777777" w:rsidR="006E177B" w:rsidRDefault="006E177B" w:rsidP="000C4501">
      <w:pPr>
        <w:tabs>
          <w:tab w:val="right" w:pos="9900"/>
        </w:tabs>
      </w:pPr>
    </w:p>
    <w:p w14:paraId="24433AA1" w14:textId="77777777" w:rsidR="00560186" w:rsidRPr="00090208" w:rsidRDefault="00560186" w:rsidP="00560186">
      <w:pPr>
        <w:ind w:firstLine="90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D334C" wp14:editId="0E6EFAF5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0F835" w14:textId="4285A9F4" w:rsidR="00560186" w:rsidRPr="00764D7F" w:rsidRDefault="00560186" w:rsidP="005601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B3B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F043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</w:p>
                          <w:p w14:paraId="2E3EEB09" w14:textId="77777777" w:rsidR="00560186" w:rsidRDefault="00560186" w:rsidP="0056018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85D334C" id="Text_x0020_Box_x0020_11" o:spid="_x0000_s1032" type="#_x0000_t202" style="position:absolute;left:0;text-align:left;margin-left:4pt;margin-top:4pt;width:84.05pt;height:2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" filled="f" stroked="f">
                <v:textbox>
                  <w:txbxContent>
                    <w:p w14:paraId="4600F835" w14:textId="4285A9F4" w:rsidR="00560186" w:rsidRPr="00764D7F" w:rsidRDefault="00560186" w:rsidP="0056018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B3B2A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F043E7"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  <w:p w14:paraId="2E3EEB09" w14:textId="77777777" w:rsidR="00560186" w:rsidRDefault="00560186" w:rsidP="0056018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51B0F" wp14:editId="213BCBD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1686E0B" id="AutoShape 1087" o:spid="_x0000_s1026" type="#_x0000_t116" style="position:absolute;margin-left:0;margin-top:.75pt;width:8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i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YQz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xMS8FSzOtUIJwmq4ZGz8bmI49psPOp1T5GqXLuDNC6dzsymTo9ZHZKlqc2tOmxY&#10;WotTOVv9+g/M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Gzu4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>T</w:t>
      </w:r>
      <w:r w:rsidRPr="00090208">
        <w:rPr>
          <w:rFonts w:ascii="Arial" w:hAnsi="Arial" w:cs="Arial"/>
          <w:b/>
          <w:sz w:val="40"/>
          <w:szCs w:val="40"/>
          <w:lang w:val="en-CA"/>
        </w:rPr>
        <w:t xml:space="preserve">ask Cards: </w:t>
      </w:r>
      <w:r>
        <w:rPr>
          <w:rFonts w:ascii="Arial" w:hAnsi="Arial" w:cs="Arial"/>
          <w:b/>
          <w:sz w:val="40"/>
          <w:szCs w:val="40"/>
          <w:lang w:val="en-CA"/>
        </w:rPr>
        <w:t>Ordinal Numbers</w:t>
      </w:r>
    </w:p>
    <w:p w14:paraId="422D061C" w14:textId="77777777" w:rsidR="00560186" w:rsidRDefault="00560186" w:rsidP="00560186">
      <w:pPr>
        <w:tabs>
          <w:tab w:val="right" w:pos="9900"/>
        </w:tabs>
        <w:rPr>
          <w:rFonts w:ascii="Verdana" w:hAnsi="Verdana"/>
          <w:b/>
        </w:rPr>
      </w:pPr>
    </w:p>
    <w:p w14:paraId="356B57A6" w14:textId="3EE7A4BE" w:rsidR="00560186" w:rsidRDefault="00560186" w:rsidP="000C4501">
      <w:pPr>
        <w:tabs>
          <w:tab w:val="right" w:pos="9900"/>
        </w:tabs>
      </w:pPr>
    </w:p>
    <w:p w14:paraId="720E5D88" w14:textId="57A7E97C" w:rsidR="001E0780" w:rsidRDefault="00D66768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88756A3" wp14:editId="7CBF10DB">
            <wp:simplePos x="0" y="0"/>
            <wp:positionH relativeFrom="column">
              <wp:posOffset>6106051</wp:posOffset>
            </wp:positionH>
            <wp:positionV relativeFrom="paragraph">
              <wp:posOffset>4762183</wp:posOffset>
            </wp:positionV>
            <wp:extent cx="276225" cy="209550"/>
            <wp:effectExtent l="7938" t="0" r="11112" b="1111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5CB849E3" wp14:editId="28B4E362">
            <wp:extent cx="6285230" cy="4895850"/>
            <wp:effectExtent l="0" t="0" r="0" b="6350"/>
            <wp:docPr id="27" name="Picture 27" descr="../../../Mathology%202/BLM%20WORKING%20FILES/Batch%201_BLM%20working%20files/Batch%201_Jpegs/fg01g_n02_a14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1_BLM%20working%20files/Batch%201_Jpegs/fg01g_n02_a14_ma2_blm.j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2FA1" w14:textId="77777777" w:rsidR="001E0780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</w:p>
    <w:p w14:paraId="765B0BD3" w14:textId="77777777" w:rsidR="001E0780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</w:p>
    <w:p w14:paraId="1DE1A3C7" w14:textId="77777777" w:rsidR="001E0780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</w:p>
    <w:p w14:paraId="7454C229" w14:textId="77777777" w:rsidR="001E0780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</w:p>
    <w:p w14:paraId="72A999ED" w14:textId="77777777" w:rsidR="001E0780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</w:p>
    <w:p w14:paraId="6F82FCD3" w14:textId="77777777" w:rsidR="001E0780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</w:p>
    <w:p w14:paraId="0F2A21DE" w14:textId="77777777" w:rsidR="001E0780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</w:p>
    <w:p w14:paraId="5E61F4D3" w14:textId="77777777" w:rsidR="001E0780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</w:p>
    <w:p w14:paraId="6EFA1ED0" w14:textId="77777777" w:rsidR="001E0780" w:rsidRDefault="001E0780" w:rsidP="00560186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</w:p>
    <w:p w14:paraId="1F525B2D" w14:textId="77777777" w:rsidR="00277109" w:rsidRPr="00090208" w:rsidRDefault="00277109" w:rsidP="00277109">
      <w:pPr>
        <w:ind w:firstLine="90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4A523B">
        <w:rPr>
          <w:rFonts w:ascii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809AAD" wp14:editId="21BAA3B5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874A" w14:textId="525D09A8" w:rsidR="00277109" w:rsidRPr="00764D7F" w:rsidRDefault="00277109" w:rsidP="002771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  <w:r w:rsidR="00F043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</w:p>
                          <w:p w14:paraId="60CCDCDA" w14:textId="77777777" w:rsidR="00277109" w:rsidRDefault="00277109" w:rsidP="0027710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5809AAD" id="Text_x0020_Box_x0020_32" o:spid="_x0000_s1033" type="#_x0000_t202" style="position:absolute;left:0;text-align:left;margin-left:4pt;margin-top:4pt;width:84.05pt;height:2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" filled="f" stroked="f">
                <v:textbox>
                  <w:txbxContent>
                    <w:p w14:paraId="2BC2874A" w14:textId="525D09A8" w:rsidR="00277109" w:rsidRPr="00764D7F" w:rsidRDefault="00277109" w:rsidP="0027710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  <w:r w:rsidR="00F043E7"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</w:p>
                    <w:p w14:paraId="60CCDCDA" w14:textId="77777777" w:rsidR="00277109" w:rsidRDefault="00277109" w:rsidP="0027710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272DD3" wp14:editId="4A15ADA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F37C644" id="AutoShape_x0020_1087" o:spid="_x0000_s1026" type="#_x0000_t116" style="position:absolute;margin-left:0;margin-top:.75pt;width:86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5JnDwPsAAADhAQAAEwAAAAAAAAAAAAAAAAAAAAAAW0NvbnRlbnRfVHlwZXNd&#10;LnhtbFBLAQItABQABgAIAAAAIQAjsmrh1wAAAJQBAAALAAAAAAAAAAAAAAAAACwBAABfcmVscy8u&#10;cmVsc1BLAQItABQABgAIAAAAIQAEOMkBLAIAAE8EAAAOAAAAAAAAAAAAAAAAACw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  <w:lang w:val="en-CA"/>
        </w:rPr>
        <w:t>T</w:t>
      </w:r>
      <w:r w:rsidRPr="00090208">
        <w:rPr>
          <w:rFonts w:ascii="Arial" w:hAnsi="Arial" w:cs="Arial"/>
          <w:b/>
          <w:sz w:val="40"/>
          <w:szCs w:val="40"/>
          <w:lang w:val="en-CA"/>
        </w:rPr>
        <w:t xml:space="preserve">ask Cards: </w:t>
      </w:r>
      <w:r>
        <w:rPr>
          <w:rFonts w:ascii="Arial" w:hAnsi="Arial" w:cs="Arial"/>
          <w:b/>
          <w:sz w:val="40"/>
          <w:szCs w:val="40"/>
          <w:lang w:val="en-CA"/>
        </w:rPr>
        <w:t>Ordinal Numbers</w:t>
      </w:r>
    </w:p>
    <w:p w14:paraId="5986736C" w14:textId="3CB49E43" w:rsidR="00560186" w:rsidRPr="00560186" w:rsidRDefault="00277109" w:rsidP="00277109">
      <w:pPr>
        <w:tabs>
          <w:tab w:val="right" w:pos="9900"/>
        </w:tabs>
        <w:jc w:val="center"/>
        <w:rPr>
          <w:rFonts w:ascii="Arial" w:hAnsi="Arial" w:cs="Arial"/>
          <w:b/>
          <w:sz w:val="40"/>
          <w:szCs w:val="40"/>
        </w:rPr>
      </w:pPr>
      <w:r w:rsidRPr="00560186">
        <w:rPr>
          <w:rFonts w:ascii="Arial" w:hAnsi="Arial" w:cs="Arial"/>
          <w:b/>
          <w:sz w:val="40"/>
          <w:szCs w:val="40"/>
        </w:rPr>
        <w:t xml:space="preserve"> </w:t>
      </w:r>
      <w:r w:rsidR="00560186" w:rsidRPr="00560186">
        <w:rPr>
          <w:rFonts w:ascii="Arial" w:hAnsi="Arial" w:cs="Arial"/>
          <w:b/>
          <w:sz w:val="40"/>
          <w:szCs w:val="40"/>
        </w:rPr>
        <w:t>(</w:t>
      </w:r>
      <w:proofErr w:type="gramStart"/>
      <w:r w:rsidR="00560186" w:rsidRPr="00560186">
        <w:rPr>
          <w:rFonts w:ascii="Arial" w:hAnsi="Arial" w:cs="Arial"/>
          <w:b/>
          <w:sz w:val="40"/>
          <w:szCs w:val="40"/>
        </w:rPr>
        <w:t>for</w:t>
      </w:r>
      <w:proofErr w:type="gramEnd"/>
      <w:r w:rsidR="00560186" w:rsidRPr="00560186">
        <w:rPr>
          <w:rFonts w:ascii="Arial" w:hAnsi="Arial" w:cs="Arial"/>
          <w:b/>
          <w:sz w:val="40"/>
          <w:szCs w:val="40"/>
        </w:rPr>
        <w:t xml:space="preserve"> Accommodations)</w:t>
      </w:r>
    </w:p>
    <w:p w14:paraId="1606E7C1" w14:textId="77777777" w:rsidR="00560186" w:rsidRDefault="00560186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64E3A83D" w14:textId="77777777" w:rsidR="00560186" w:rsidRDefault="000D6676" w:rsidP="000C4501">
      <w:pPr>
        <w:tabs>
          <w:tab w:val="right" w:pos="9900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4E90910" wp14:editId="0B0D9CC8">
            <wp:simplePos x="0" y="0"/>
            <wp:positionH relativeFrom="column">
              <wp:posOffset>6101606</wp:posOffset>
            </wp:positionH>
            <wp:positionV relativeFrom="paragraph">
              <wp:posOffset>2319338</wp:posOffset>
            </wp:positionV>
            <wp:extent cx="276225" cy="209550"/>
            <wp:effectExtent l="7938" t="0" r="11112" b="11113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AF">
        <w:rPr>
          <w:noProof/>
        </w:rPr>
        <w:drawing>
          <wp:inline distT="0" distB="0" distL="0" distR="0" wp14:anchorId="61AB97E5" wp14:editId="0EEF03C9">
            <wp:extent cx="6286500" cy="24739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g01h_n02_a14_ma2_bl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186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6409B" w14:textId="77777777" w:rsidR="00450C66" w:rsidRDefault="00450C66" w:rsidP="00D34720">
      <w:r>
        <w:separator/>
      </w:r>
    </w:p>
  </w:endnote>
  <w:endnote w:type="continuationSeparator" w:id="0">
    <w:p w14:paraId="5EA09053" w14:textId="77777777" w:rsidR="00450C66" w:rsidRDefault="00450C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2261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9F9D788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477C2491" wp14:editId="0093B14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DCF5B" w14:textId="77777777" w:rsidR="00450C66" w:rsidRDefault="00450C66" w:rsidP="00D34720">
      <w:r>
        <w:separator/>
      </w:r>
    </w:p>
  </w:footnote>
  <w:footnote w:type="continuationSeparator" w:id="0">
    <w:p w14:paraId="740B05C7" w14:textId="77777777" w:rsidR="00450C66" w:rsidRDefault="00450C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4C9A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736DC"/>
    <w:rsid w:val="00090208"/>
    <w:rsid w:val="000C4501"/>
    <w:rsid w:val="000D6676"/>
    <w:rsid w:val="001E0780"/>
    <w:rsid w:val="00206D77"/>
    <w:rsid w:val="00211CA8"/>
    <w:rsid w:val="00257E5C"/>
    <w:rsid w:val="00277109"/>
    <w:rsid w:val="002C14EA"/>
    <w:rsid w:val="002C1E4A"/>
    <w:rsid w:val="00327237"/>
    <w:rsid w:val="00366CCD"/>
    <w:rsid w:val="003B2AA7"/>
    <w:rsid w:val="00436C5D"/>
    <w:rsid w:val="00450C66"/>
    <w:rsid w:val="004A523B"/>
    <w:rsid w:val="004C00FC"/>
    <w:rsid w:val="00560186"/>
    <w:rsid w:val="005D5C63"/>
    <w:rsid w:val="0068322D"/>
    <w:rsid w:val="006A785C"/>
    <w:rsid w:val="006E177B"/>
    <w:rsid w:val="00701F21"/>
    <w:rsid w:val="00767914"/>
    <w:rsid w:val="00825DAC"/>
    <w:rsid w:val="008439A0"/>
    <w:rsid w:val="00873135"/>
    <w:rsid w:val="008934AF"/>
    <w:rsid w:val="008B6E39"/>
    <w:rsid w:val="009616D0"/>
    <w:rsid w:val="009706D6"/>
    <w:rsid w:val="009B3B2A"/>
    <w:rsid w:val="00A6131B"/>
    <w:rsid w:val="00AB5722"/>
    <w:rsid w:val="00B57BF4"/>
    <w:rsid w:val="00BA4864"/>
    <w:rsid w:val="00C3059F"/>
    <w:rsid w:val="00C35D31"/>
    <w:rsid w:val="00CE74B1"/>
    <w:rsid w:val="00D34720"/>
    <w:rsid w:val="00D63EC7"/>
    <w:rsid w:val="00D66768"/>
    <w:rsid w:val="00DB61AE"/>
    <w:rsid w:val="00DD3693"/>
    <w:rsid w:val="00E155B4"/>
    <w:rsid w:val="00F043E7"/>
    <w:rsid w:val="00F062DB"/>
    <w:rsid w:val="00F42266"/>
    <w:rsid w:val="00FE583C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FD18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0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0F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F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F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0801-89AF-4F65-9CF5-52751B97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3</cp:revision>
  <dcterms:created xsi:type="dcterms:W3CDTF">2018-06-11T16:08:00Z</dcterms:created>
  <dcterms:modified xsi:type="dcterms:W3CDTF">2018-07-17T19:22:00Z</dcterms:modified>
</cp:coreProperties>
</file>